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62F29" w:rsidRDefault="000C5AD3" w:rsidP="00C94A99">
      <w:pPr>
        <w:rPr>
          <w:b/>
          <w:sz w:val="24"/>
          <w:szCs w:val="24"/>
          <w:u w:val="single"/>
        </w:rPr>
      </w:pP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-47625</wp:posOffset>
                </wp:positionV>
                <wp:extent cx="2559050" cy="971550"/>
                <wp:effectExtent l="12700" t="9525" r="9525" b="9525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D67" w:rsidRDefault="00BC0D67" w:rsidP="00BC0D67"/>
                          <w:p w:rsidR="00BC0D67" w:rsidRDefault="00BC0D67" w:rsidP="00BC0D67">
                            <w:proofErr w:type="spellStart"/>
                            <w:r>
                              <w:t>Αριθμ.Πρωτ</w:t>
                            </w:r>
                            <w:proofErr w:type="spellEnd"/>
                            <w:r>
                              <w:t>: ………………………..</w:t>
                            </w:r>
                          </w:p>
                          <w:p w:rsidR="00BC0D67" w:rsidRDefault="00BC0D67">
                            <w:r>
                              <w:t>Ημνία: 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-17.75pt;margin-top:-3.75pt;width:201.5pt;height:76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">
                <v:textbox>
                  <w:txbxContent>
                    <w:p w:rsidR="00BC0D67" w:rsidRDefault="00BC0D67" w:rsidP="00BC0D67"/>
                    <w:p w:rsidR="00BC0D67" w:rsidRDefault="00BC0D67" w:rsidP="00BC0D67">
                      <w:proofErr w:type="spellStart"/>
                      <w:r>
                        <w:t>Αριθμ.Πρωτ</w:t>
                      </w:r>
                      <w:proofErr w:type="spellEnd"/>
                      <w:r>
                        <w:t>: ………………………..</w:t>
                      </w:r>
                    </w:p>
                    <w:p w:rsidR="00BC0D67" w:rsidRDefault="00BC0D67">
                      <w:r>
                        <w:t>Ημνία: 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2F29" w:rsidRDefault="00F62F29" w:rsidP="00C94A99">
      <w:pPr>
        <w:rPr>
          <w:b/>
          <w:sz w:val="24"/>
          <w:szCs w:val="24"/>
          <w:u w:val="single"/>
        </w:rPr>
      </w:pPr>
    </w:p>
    <w:p w:rsidR="00F62F29" w:rsidRDefault="00F62F29" w:rsidP="00C94A99">
      <w:pPr>
        <w:rPr>
          <w:b/>
          <w:sz w:val="24"/>
          <w:szCs w:val="24"/>
          <w:u w:val="single"/>
        </w:rPr>
      </w:pPr>
    </w:p>
    <w:p w:rsidR="00F62F29" w:rsidRDefault="00B66539" w:rsidP="00C94A99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l-GR"/>
        </w:rPr>
        <w:drawing>
          <wp:anchor distT="0" distB="0" distL="114300" distR="114300" simplePos="0" relativeHeight="251658752" behindDoc="0" locked="0" layoutInCell="1" allowOverlap="1" wp14:anchorId="34BAE370" wp14:editId="00B3FF9B">
            <wp:simplePos x="0" y="0"/>
            <wp:positionH relativeFrom="margin">
              <wp:posOffset>2404745</wp:posOffset>
            </wp:positionH>
            <wp:positionV relativeFrom="margin">
              <wp:posOffset>1028700</wp:posOffset>
            </wp:positionV>
            <wp:extent cx="1047750" cy="1085850"/>
            <wp:effectExtent l="0" t="0" r="0" b="0"/>
            <wp:wrapSquare wrapText="bothSides"/>
            <wp:docPr id="4" name="Picture 1" descr="SE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N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F29" w:rsidRDefault="00F62F29" w:rsidP="00C94A99">
      <w:pPr>
        <w:rPr>
          <w:b/>
          <w:sz w:val="24"/>
          <w:szCs w:val="24"/>
          <w:u w:val="single"/>
        </w:rPr>
      </w:pPr>
    </w:p>
    <w:p w:rsidR="00C94A99" w:rsidRDefault="00C94A99" w:rsidP="00C94A99">
      <w:pPr>
        <w:rPr>
          <w:b/>
          <w:sz w:val="24"/>
          <w:szCs w:val="24"/>
          <w:u w:val="single"/>
        </w:rPr>
      </w:pPr>
      <w:r w:rsidRPr="00C94A99">
        <w:rPr>
          <w:b/>
          <w:sz w:val="24"/>
          <w:szCs w:val="24"/>
          <w:u w:val="single"/>
        </w:rPr>
        <w:t>ΑΙΤΗΣΗ</w:t>
      </w:r>
    </w:p>
    <w:p w:rsidR="00574C92" w:rsidRDefault="00574C92" w:rsidP="00C94A99">
      <w:pPr>
        <w:rPr>
          <w:b/>
          <w:sz w:val="24"/>
          <w:szCs w:val="24"/>
          <w:u w:val="single"/>
        </w:rPr>
      </w:pPr>
    </w:p>
    <w:p w:rsidR="00C94A99" w:rsidRDefault="00C94A99" w:rsidP="00C94A99">
      <w:r>
        <w:t>ΕΠΩΝΥΜΟ : ………………………………………</w:t>
      </w:r>
      <w:r w:rsidR="00574C92">
        <w:t>.</w:t>
      </w:r>
    </w:p>
    <w:p w:rsidR="00C94A99" w:rsidRDefault="00C94A99" w:rsidP="00C94A99">
      <w:r>
        <w:t>ΟΝΟΜΑ : …………………………………………</w:t>
      </w:r>
      <w:r w:rsidR="00574C92">
        <w:t>…</w:t>
      </w:r>
    </w:p>
    <w:p w:rsidR="00C94A99" w:rsidRDefault="00C94A99" w:rsidP="00C94A99">
      <w:r>
        <w:t>ΒΑΘΜΟΣ : ………………………………………....</w:t>
      </w:r>
      <w:r w:rsidR="00574C92">
        <w:t>.</w:t>
      </w:r>
    </w:p>
    <w:p w:rsidR="000C635F" w:rsidRDefault="000C635F" w:rsidP="00C94A99">
      <w:r>
        <w:t>ΑΣΜ : ………………………………………………….</w:t>
      </w:r>
    </w:p>
    <w:p w:rsidR="00C94A99" w:rsidRDefault="00C94A99" w:rsidP="00C94A99">
      <w:r>
        <w:t>ΟΝΟΜΑ ΠΑΤΡΟΣ : ………………………………</w:t>
      </w:r>
      <w:r w:rsidR="00574C92">
        <w:t>.</w:t>
      </w:r>
    </w:p>
    <w:p w:rsidR="00574C92" w:rsidRDefault="00574C92" w:rsidP="00C94A99">
      <w:r>
        <w:t>ΔΙΕΥΘΥΝΣΗ : ………………………………………..</w:t>
      </w:r>
    </w:p>
    <w:p w:rsidR="00C94A99" w:rsidRDefault="00574C92" w:rsidP="00C94A99">
      <w:r>
        <w:t xml:space="preserve">Τηλέφωνο : </w:t>
      </w:r>
      <w:r w:rsidR="00C94A99">
        <w:t>……………….………………………….</w:t>
      </w:r>
    </w:p>
    <w:p w:rsidR="00C94A99" w:rsidRDefault="00574C92" w:rsidP="00574C92">
      <w:r>
        <w:rPr>
          <w:lang w:val="en-US"/>
        </w:rPr>
        <w:t>e</w:t>
      </w:r>
      <w:r w:rsidRPr="00574C92">
        <w:t>-</w:t>
      </w:r>
      <w:proofErr w:type="gramStart"/>
      <w:r>
        <w:rPr>
          <w:lang w:val="en-US"/>
        </w:rPr>
        <w:t>mail</w:t>
      </w:r>
      <w:r w:rsidRPr="00574C92">
        <w:t xml:space="preserve"> :</w:t>
      </w:r>
      <w:proofErr w:type="gramEnd"/>
      <w:r w:rsidRPr="00574C92">
        <w:t xml:space="preserve">         </w:t>
      </w:r>
      <w:r w:rsidR="00C94A99">
        <w:t>…………………………….…..………</w:t>
      </w:r>
      <w:r>
        <w:t>.</w:t>
      </w:r>
    </w:p>
    <w:p w:rsidR="00574C92" w:rsidRDefault="00574C92" w:rsidP="00C94A99"/>
    <w:p w:rsidR="00574C92" w:rsidRDefault="00574C92" w:rsidP="00C94A99"/>
    <w:p w:rsidR="00574C92" w:rsidRDefault="00574C92" w:rsidP="00C94A99"/>
    <w:p w:rsidR="00574C92" w:rsidRDefault="00574C92" w:rsidP="00C94A99"/>
    <w:p w:rsidR="00574C92" w:rsidRDefault="00574C92" w:rsidP="00C94A99"/>
    <w:p w:rsidR="00574C92" w:rsidRDefault="00574C92" w:rsidP="00C94A99"/>
    <w:p w:rsidR="00544E4E" w:rsidRDefault="00544E4E" w:rsidP="00C94A99"/>
    <w:p w:rsidR="00574C92" w:rsidRDefault="00574C92" w:rsidP="00C94A99"/>
    <w:p w:rsidR="00574C92" w:rsidRDefault="00574C92" w:rsidP="00C94A99"/>
    <w:p w:rsidR="00574C92" w:rsidRDefault="00574C92" w:rsidP="00C94A99"/>
    <w:p w:rsidR="00574C92" w:rsidRDefault="000C5AD3" w:rsidP="00C94A99"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B051ED9" wp14:editId="4E7D372F">
                <wp:simplePos x="0" y="0"/>
                <wp:positionH relativeFrom="column">
                  <wp:posOffset>-114300</wp:posOffset>
                </wp:positionH>
                <wp:positionV relativeFrom="paragraph">
                  <wp:posOffset>30480</wp:posOffset>
                </wp:positionV>
                <wp:extent cx="2280920" cy="1631950"/>
                <wp:effectExtent l="9525" t="11430" r="13970" b="13970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38A" w:rsidRPr="00DC638A" w:rsidRDefault="00DC638A" w:rsidP="00DC638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C638A">
                              <w:rPr>
                                <w:b/>
                                <w:u w:val="single"/>
                              </w:rPr>
                              <w:t>ΕΚΔΟΘΗΚΕ ΒΕΒΑΙΩΣΗ</w:t>
                            </w:r>
                          </w:p>
                          <w:p w:rsidR="00DC638A" w:rsidRDefault="00DC638A">
                            <w:r>
                              <w:t>ΜΕ ΑΡ.ΠΡΩΤ: …………………………………</w:t>
                            </w:r>
                          </w:p>
                          <w:p w:rsidR="00DC638A" w:rsidRDefault="00DC638A">
                            <w:r>
                              <w:t>ΗΜΝΙΑ: ………………………………………….</w:t>
                            </w:r>
                          </w:p>
                          <w:p w:rsidR="00DC638A" w:rsidRDefault="00DC638A">
                            <w:r>
                              <w:t>Ο ΕΚΔΟΣ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pt;margin-top:2.4pt;width:179.6pt;height:128.5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">
                <v:textbox>
                  <w:txbxContent>
                    <w:p w:rsidR="00DC638A" w:rsidRPr="00DC638A" w:rsidRDefault="00DC638A" w:rsidP="00DC638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DC638A">
                        <w:rPr>
                          <w:b/>
                          <w:u w:val="single"/>
                        </w:rPr>
                        <w:t>ΕΚΔΟΘΗΚΕ ΒΕΒΑΙΩΣΗ</w:t>
                      </w:r>
                    </w:p>
                    <w:p w:rsidR="00DC638A" w:rsidRDefault="00DC638A">
                      <w:r>
                        <w:t>ΜΕ ΑΡ.ΠΡΩΤ: …………………………………</w:t>
                      </w:r>
                    </w:p>
                    <w:p w:rsidR="00DC638A" w:rsidRDefault="00DC638A">
                      <w:r>
                        <w:t>ΗΜΝΙΑ: ………………………………………….</w:t>
                      </w:r>
                    </w:p>
                    <w:p w:rsidR="00DC638A" w:rsidRDefault="00DC638A">
                      <w:r>
                        <w:t>Ο ΕΚΔΟΣΑ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4C92" w:rsidRDefault="00574C92" w:rsidP="00C94A99"/>
    <w:p w:rsidR="00574C92" w:rsidRDefault="00574C92" w:rsidP="00C94A99"/>
    <w:p w:rsidR="00574C92" w:rsidRDefault="00574C92" w:rsidP="00C94A99"/>
    <w:p w:rsidR="00574C92" w:rsidRPr="00B66539" w:rsidRDefault="00574C92" w:rsidP="00C94A99"/>
    <w:p w:rsidR="00C93353" w:rsidRDefault="00C93353" w:rsidP="00C94A99"/>
    <w:p w:rsidR="00C94A99" w:rsidRDefault="00C94A99" w:rsidP="00C94A99">
      <w:r>
        <w:t xml:space="preserve">             </w:t>
      </w:r>
      <w:r w:rsidR="00574C92">
        <w:t xml:space="preserve">                   </w:t>
      </w:r>
    </w:p>
    <w:p w:rsidR="00B95872" w:rsidRDefault="00B95872" w:rsidP="00C94A99">
      <w:pPr>
        <w:rPr>
          <w:b/>
          <w:sz w:val="24"/>
          <w:szCs w:val="24"/>
          <w:u w:val="single"/>
        </w:rPr>
      </w:pPr>
    </w:p>
    <w:p w:rsidR="00B95872" w:rsidRDefault="00B95872" w:rsidP="00C94A99">
      <w:pPr>
        <w:rPr>
          <w:b/>
          <w:sz w:val="24"/>
          <w:szCs w:val="24"/>
          <w:u w:val="single"/>
        </w:rPr>
      </w:pPr>
    </w:p>
    <w:p w:rsidR="00C94A99" w:rsidRPr="00C94A99" w:rsidRDefault="00C94A99" w:rsidP="00C94A99">
      <w:pPr>
        <w:rPr>
          <w:b/>
          <w:sz w:val="24"/>
          <w:szCs w:val="24"/>
        </w:rPr>
      </w:pPr>
      <w:r w:rsidRPr="00C94A99">
        <w:rPr>
          <w:b/>
          <w:sz w:val="24"/>
          <w:szCs w:val="24"/>
          <w:u w:val="single"/>
        </w:rPr>
        <w:t>ΠΡΟΣ</w:t>
      </w:r>
      <w:r w:rsidRPr="00C94A99">
        <w:rPr>
          <w:b/>
          <w:sz w:val="24"/>
          <w:szCs w:val="24"/>
        </w:rPr>
        <w:t>:</w:t>
      </w:r>
    </w:p>
    <w:p w:rsidR="00C94A99" w:rsidRPr="00C94A99" w:rsidRDefault="00C94A99" w:rsidP="00C94A99">
      <w:pPr>
        <w:rPr>
          <w:b/>
        </w:rPr>
      </w:pPr>
      <w:r>
        <w:rPr>
          <w:b/>
        </w:rPr>
        <w:t xml:space="preserve">Σύνδεσμο Εφέδρων Αξκών </w:t>
      </w:r>
      <w:r w:rsidRPr="00C94A99">
        <w:rPr>
          <w:b/>
        </w:rPr>
        <w:t xml:space="preserve">Νομού Δωδεκανήσου </w:t>
      </w:r>
    </w:p>
    <w:p w:rsidR="00C94A99" w:rsidRDefault="00C94A99" w:rsidP="00C94A99"/>
    <w:p w:rsidR="00574C92" w:rsidRDefault="00574C92" w:rsidP="00C94A99">
      <w:pPr>
        <w:pStyle w:val="a3"/>
        <w:spacing w:line="480" w:lineRule="auto"/>
      </w:pPr>
      <w:r>
        <w:t>Παρακαλώ όπως μου χορηγηθεί βεβαίωση ιδιότητας μέλους του Συνδέσμου Εφέ</w:t>
      </w:r>
      <w:r w:rsidR="00C93353">
        <w:t>δρων Αξιωματικών Ν. Δωδεκανήσου και ότι έ</w:t>
      </w:r>
      <w:r>
        <w:t>χω τακτοποιήσει τις οικονομικές υποχρεώσεις μου προς τον Σύνδεσμο για το τρέχον έτος.</w:t>
      </w:r>
    </w:p>
    <w:p w:rsidR="00574C92" w:rsidRDefault="00574C92" w:rsidP="00C94A99">
      <w:pPr>
        <w:pStyle w:val="a3"/>
        <w:spacing w:line="480" w:lineRule="auto"/>
      </w:pPr>
      <w:r>
        <w:t xml:space="preserve">Η Βεβαίωση θα χρησιμοποιηθεί </w:t>
      </w:r>
      <w:r w:rsidR="00632C7D">
        <w:t xml:space="preserve">για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050E" w:rsidRDefault="0060050E" w:rsidP="00C94A99">
      <w:pPr>
        <w:pStyle w:val="a3"/>
        <w:spacing w:line="480" w:lineRule="auto"/>
      </w:pPr>
    </w:p>
    <w:p w:rsidR="00574C92" w:rsidRDefault="00DC638A" w:rsidP="00C94A99">
      <w:r>
        <w:t>Ρόδος, ………./ ………../ 201…….</w:t>
      </w:r>
    </w:p>
    <w:p w:rsidR="00C94A99" w:rsidRDefault="00C94A99" w:rsidP="00C94A99">
      <w:pPr>
        <w:jc w:val="center"/>
      </w:pPr>
      <w:r>
        <w:t>Μετά τιμής</w:t>
      </w:r>
    </w:p>
    <w:p w:rsidR="00C94A99" w:rsidRDefault="00C94A99" w:rsidP="00C94A99">
      <w:pPr>
        <w:jc w:val="center"/>
      </w:pPr>
      <w:r>
        <w:t>-Ο-</w:t>
      </w:r>
    </w:p>
    <w:p w:rsidR="00CD7B35" w:rsidRDefault="00C94A99" w:rsidP="00B95872">
      <w:pPr>
        <w:jc w:val="center"/>
      </w:pPr>
      <w:r>
        <w:t>Αιτών</w:t>
      </w:r>
    </w:p>
    <w:p w:rsidR="00CD7B35" w:rsidRDefault="00CD7B35" w:rsidP="00C94A99">
      <w:pPr>
        <w:jc w:val="center"/>
      </w:pPr>
    </w:p>
    <w:p w:rsidR="00CD7B35" w:rsidRDefault="00CD7B35" w:rsidP="00C94A99">
      <w:pPr>
        <w:jc w:val="center"/>
      </w:pPr>
    </w:p>
    <w:p w:rsidR="00CD7B35" w:rsidRPr="00CD7B35" w:rsidRDefault="00CD7B35" w:rsidP="00C94A99">
      <w:pPr>
        <w:jc w:val="center"/>
        <w:rPr>
          <w:sz w:val="18"/>
          <w:szCs w:val="18"/>
        </w:rPr>
      </w:pPr>
      <w:r w:rsidRPr="00CD7B35">
        <w:rPr>
          <w:sz w:val="18"/>
          <w:szCs w:val="18"/>
        </w:rPr>
        <w:t>(Ονοματεπώνυμο – Υπογραφή)</w:t>
      </w:r>
    </w:p>
    <w:sectPr w:rsidR="00CD7B35" w:rsidRPr="00CD7B35" w:rsidSect="00574C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274" w:bottom="1440" w:left="1560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DBF" w:rsidRDefault="00063DBF" w:rsidP="00B66539">
      <w:pPr>
        <w:spacing w:after="0" w:line="240" w:lineRule="auto"/>
      </w:pPr>
      <w:r>
        <w:separator/>
      </w:r>
    </w:p>
  </w:endnote>
  <w:endnote w:type="continuationSeparator" w:id="0">
    <w:p w:rsidR="00063DBF" w:rsidRDefault="00063DBF" w:rsidP="00B6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39" w:rsidRDefault="00B6653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39" w:rsidRDefault="00B6653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39" w:rsidRDefault="00B665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DBF" w:rsidRDefault="00063DBF" w:rsidP="00B66539">
      <w:pPr>
        <w:spacing w:after="0" w:line="240" w:lineRule="auto"/>
      </w:pPr>
      <w:r>
        <w:separator/>
      </w:r>
    </w:p>
  </w:footnote>
  <w:footnote w:type="continuationSeparator" w:id="0">
    <w:p w:rsidR="00063DBF" w:rsidRDefault="00063DBF" w:rsidP="00B6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39" w:rsidRDefault="00063DBF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56922" o:spid="_x0000_s2050" type="#_x0000_t75" style="position:absolute;margin-left:0;margin-top:0;width:158.9pt;height:184.3pt;z-index:-251657216;mso-position-horizontal:center;mso-position-horizontal-relative:margin;mso-position-vertical:center;mso-position-vertical-relative:margin" o:allowincell="f">
          <v:imagedata r:id="rId1" o:title="SEAN LOG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39" w:rsidRDefault="00063DBF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56923" o:spid="_x0000_s2051" type="#_x0000_t75" style="position:absolute;margin-left:0;margin-top:0;width:158.9pt;height:184.3pt;z-index:-251656192;mso-position-horizontal:center;mso-position-horizontal-relative:margin;mso-position-vertical:center;mso-position-vertical-relative:margin" o:allowincell="f">
          <v:imagedata r:id="rId1" o:title="SEAN LOGO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39" w:rsidRDefault="00063DBF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56921" o:spid="_x0000_s2049" type="#_x0000_t75" style="position:absolute;margin-left:0;margin-top:0;width:158.9pt;height:184.3pt;z-index:-251658240;mso-position-horizontal:center;mso-position-horizontal-relative:margin;mso-position-vertical:center;mso-position-vertical-relative:margin" o:allowincell="f">
          <v:imagedata r:id="rId1" o:title="SEAN LOGO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4662F"/>
    <w:multiLevelType w:val="hybridMultilevel"/>
    <w:tmpl w:val="50C29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99"/>
    <w:rsid w:val="00052ADE"/>
    <w:rsid w:val="00063DBF"/>
    <w:rsid w:val="00087430"/>
    <w:rsid w:val="000B60A5"/>
    <w:rsid w:val="000C5AD3"/>
    <w:rsid w:val="000C635F"/>
    <w:rsid w:val="00441026"/>
    <w:rsid w:val="00544E4E"/>
    <w:rsid w:val="00574C92"/>
    <w:rsid w:val="0060050E"/>
    <w:rsid w:val="00632C7D"/>
    <w:rsid w:val="00B66539"/>
    <w:rsid w:val="00B66B68"/>
    <w:rsid w:val="00B917A7"/>
    <w:rsid w:val="00B95872"/>
    <w:rsid w:val="00BC0D67"/>
    <w:rsid w:val="00BC5583"/>
    <w:rsid w:val="00C93353"/>
    <w:rsid w:val="00C94A99"/>
    <w:rsid w:val="00CD7B35"/>
    <w:rsid w:val="00DC638A"/>
    <w:rsid w:val="00E0521D"/>
    <w:rsid w:val="00F6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A99"/>
    <w:rPr>
      <w:sz w:val="22"/>
      <w:szCs w:val="22"/>
      <w:lang w:eastAsia="en-US"/>
    </w:rPr>
  </w:style>
  <w:style w:type="character" w:styleId="-">
    <w:name w:val="Hyperlink"/>
    <w:uiPriority w:val="99"/>
    <w:semiHidden/>
    <w:unhideWhenUsed/>
    <w:rsid w:val="00B66B6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66B68"/>
  </w:style>
  <w:style w:type="paragraph" w:styleId="a4">
    <w:name w:val="List Paragraph"/>
    <w:basedOn w:val="a"/>
    <w:uiPriority w:val="34"/>
    <w:qFormat/>
    <w:rsid w:val="00052AD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665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66539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B665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6653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A99"/>
    <w:rPr>
      <w:sz w:val="22"/>
      <w:szCs w:val="22"/>
      <w:lang w:eastAsia="en-US"/>
    </w:rPr>
  </w:style>
  <w:style w:type="character" w:styleId="-">
    <w:name w:val="Hyperlink"/>
    <w:uiPriority w:val="99"/>
    <w:semiHidden/>
    <w:unhideWhenUsed/>
    <w:rsid w:val="00B66B6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66B68"/>
  </w:style>
  <w:style w:type="paragraph" w:styleId="a4">
    <w:name w:val="List Paragraph"/>
    <w:basedOn w:val="a"/>
    <w:uiPriority w:val="34"/>
    <w:qFormat/>
    <w:rsid w:val="00052AD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665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66539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B665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665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7CCC-E640-4EFE-A374-A24D270A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Chatzigiakoumis</dc:creator>
  <cp:keywords/>
  <cp:lastModifiedBy>GEORGE GEORGALLIS</cp:lastModifiedBy>
  <cp:revision>4</cp:revision>
  <dcterms:created xsi:type="dcterms:W3CDTF">2019-04-28T21:34:00Z</dcterms:created>
  <dcterms:modified xsi:type="dcterms:W3CDTF">2019-04-28T22:18:00Z</dcterms:modified>
</cp:coreProperties>
</file>